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FD59" w14:textId="49BA8FE7" w:rsidR="009E279A" w:rsidRPr="008F63A0" w:rsidRDefault="009E279A" w:rsidP="008F63A0">
      <w:pPr>
        <w:pBdr>
          <w:bottom w:val="thickThinSmallGap" w:sz="18" w:space="1" w:color="1F497D"/>
        </w:pBd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F497D"/>
          <w:sz w:val="36"/>
          <w:szCs w:val="36"/>
          <w:lang w:eastAsia="ko-KR"/>
        </w:rPr>
      </w:pPr>
      <w:bookmarkStart w:id="0" w:name="_Hlk1043192"/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Tony</w:t>
      </w:r>
      <w:r w:rsidR="00774ADA"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 xml:space="preserve"> </w:t>
      </w:r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Lockhart</w:t>
      </w:r>
    </w:p>
    <w:p w14:paraId="249BF8CE" w14:textId="79FA0BF0" w:rsidR="009E279A" w:rsidRPr="008F63A0" w:rsidRDefault="009E279A" w:rsidP="008F63A0">
      <w:pPr>
        <w:tabs>
          <w:tab w:val="right" w:pos="10800"/>
        </w:tabs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077">
        <w:rPr>
          <w:rFonts w:ascii="Times New Roman" w:hAnsi="Times New Roman" w:cs="Times New Roman"/>
          <w:sz w:val="20"/>
          <w:szCs w:val="20"/>
        </w:rPr>
        <w:t>Ellenwood,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GA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30294</w:t>
      </w:r>
      <w:r w:rsidRPr="00172077"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404.913.5934</w:t>
        </w:r>
      </w:hyperlink>
    </w:p>
    <w:p w14:paraId="0EA4B687" w14:textId="5CB1CD18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8" w:history="1">
        <w:r w:rsidRPr="008F63A0">
          <w:rPr>
            <w:rStyle w:val="Hyperlink"/>
            <w:rFonts w:ascii="Times New Roman" w:eastAsia="Cambria" w:hAnsi="Times New Roman" w:cs="Times New Roman"/>
            <w:color w:val="000000" w:themeColor="text1"/>
            <w:sz w:val="20"/>
            <w:szCs w:val="20"/>
          </w:rPr>
          <w:t>https://www.linkedin.com/in/tony-lockhart</w:t>
        </w:r>
      </w:hyperlink>
    </w:p>
    <w:p w14:paraId="6DDE3062" w14:textId="6ADFDF8B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github.com/tlockhart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10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tlockhart.github.io/portfolio</w:t>
        </w:r>
      </w:hyperlink>
    </w:p>
    <w:p w14:paraId="5FFB1BA7" w14:textId="77777777" w:rsidR="009E279A" w:rsidRPr="00172077" w:rsidRDefault="009E279A" w:rsidP="009E279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DEBA9C" w14:textId="16B91659" w:rsidR="008203B8" w:rsidRPr="008F63A0" w:rsidRDefault="008203B8" w:rsidP="009E279A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Full</w:t>
      </w:r>
      <w:r w:rsidR="004D4307"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S</w:t>
      </w: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tack Developer</w:t>
      </w:r>
    </w:p>
    <w:bookmarkEnd w:id="0"/>
    <w:p w14:paraId="5AD2A14B" w14:textId="42BA9FB9" w:rsidR="003D207F" w:rsidRPr="008F63A0" w:rsidRDefault="00214652" w:rsidP="008F63A0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</w:pP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Creat</w:t>
      </w:r>
      <w:r w:rsidR="003D207F"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AI-driven solutions that promote usability, </w:t>
      </w:r>
      <w:r w:rsidR="0088078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provid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embedded support, and foster inclusion</w:t>
      </w:r>
    </w:p>
    <w:p w14:paraId="665D6B80" w14:textId="77777777" w:rsidR="008F63A0" w:rsidRDefault="008F63A0" w:rsidP="003D207F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2318FC" w14:textId="28F1F833" w:rsidR="00214652" w:rsidRPr="00172077" w:rsidRDefault="00214652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evera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94CD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ystem design expertise and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organizational skills to architect high-level 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orkflows and communicate technical feasibility.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lf-starter known for exceptional attention to detail, strong problem-solving abilities, and excellent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ritten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erbal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munication skills.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assionate about fostering team growth and knowledge sharin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ccelerating product innovation and success.</w:t>
      </w:r>
    </w:p>
    <w:p w14:paraId="6B0415D1" w14:textId="77777777" w:rsidR="00B81030" w:rsidRPr="00172077" w:rsidRDefault="00B81030" w:rsidP="001B5528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CFDDBC7" w14:textId="36C91591" w:rsidR="003F696C" w:rsidRPr="008F63A0" w:rsidRDefault="000170D9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Technical</w:t>
      </w:r>
      <w:r w:rsidR="00774ADA"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Skills</w:t>
      </w:r>
    </w:p>
    <w:p w14:paraId="7CBE5D8E" w14:textId="77777777" w:rsidR="00B81030" w:rsidRPr="00172077" w:rsidRDefault="00B81030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0"/>
      </w:tblGrid>
      <w:tr w:rsidR="00B81030" w:rsidRPr="00172077" w14:paraId="28838EB2" w14:textId="77777777" w:rsidTr="00B81030">
        <w:tc>
          <w:tcPr>
            <w:tcW w:w="1890" w:type="dxa"/>
          </w:tcPr>
          <w:p w14:paraId="752B9E36" w14:textId="77777777" w:rsidR="00B81030" w:rsidRPr="00172077" w:rsidRDefault="00B81030" w:rsidP="00B81030">
            <w:pPr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Frontend:</w:t>
            </w:r>
          </w:p>
        </w:tc>
        <w:tc>
          <w:tcPr>
            <w:tcW w:w="7550" w:type="dxa"/>
          </w:tcPr>
          <w:p w14:paraId="2561804B" w14:textId="41679B3B" w:rsidR="00B81030" w:rsidRPr="000213E4" w:rsidRDefault="00B81030" w:rsidP="0014089C">
            <w:pPr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Type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Script</w:t>
            </w:r>
            <w:r w:rsidR="00F1054C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,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avaScript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act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Query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CSS3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HTML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Bootstrap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dux</w:t>
            </w:r>
          </w:p>
        </w:tc>
      </w:tr>
      <w:tr w:rsidR="00B81030" w:rsidRPr="00172077" w14:paraId="0C874853" w14:textId="77777777" w:rsidTr="00B81030">
        <w:tc>
          <w:tcPr>
            <w:tcW w:w="1890" w:type="dxa"/>
          </w:tcPr>
          <w:p w14:paraId="5A060726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Backend:</w:t>
            </w:r>
          </w:p>
        </w:tc>
        <w:tc>
          <w:tcPr>
            <w:tcW w:w="7550" w:type="dxa"/>
          </w:tcPr>
          <w:p w14:paraId="344D1765" w14:textId="46D8EB04" w:rsidR="00B81030" w:rsidRPr="000213E4" w:rsidRDefault="00024B94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Node.js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8203B8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Ruby,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Express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ongoDB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ySQL</w:t>
            </w:r>
          </w:p>
        </w:tc>
      </w:tr>
      <w:tr w:rsidR="00B81030" w:rsidRPr="00172077" w14:paraId="38C89818" w14:textId="77777777" w:rsidTr="00B81030">
        <w:tc>
          <w:tcPr>
            <w:tcW w:w="1890" w:type="dxa"/>
          </w:tcPr>
          <w:p w14:paraId="3CEE4855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AI/ML:</w:t>
            </w:r>
          </w:p>
        </w:tc>
        <w:tc>
          <w:tcPr>
            <w:tcW w:w="7550" w:type="dxa"/>
          </w:tcPr>
          <w:p w14:paraId="1C59B6DA" w14:textId="3C9988D5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ython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andas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TensorFlow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Azure, OpenAI</w:t>
            </w:r>
          </w:p>
        </w:tc>
      </w:tr>
      <w:tr w:rsidR="00B81030" w:rsidRPr="00172077" w14:paraId="1C5CB52D" w14:textId="77777777" w:rsidTr="00B81030">
        <w:tc>
          <w:tcPr>
            <w:tcW w:w="1890" w:type="dxa"/>
          </w:tcPr>
          <w:p w14:paraId="027FB4D4" w14:textId="39FF2038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Tools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&amp;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Other:</w:t>
            </w:r>
          </w:p>
        </w:tc>
        <w:tc>
          <w:tcPr>
            <w:tcW w:w="7550" w:type="dxa"/>
          </w:tcPr>
          <w:p w14:paraId="7848CFE6" w14:textId="7A8AAA08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Hub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Unix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Docker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gma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Adob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Creativ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Suite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rebase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Graph</w:t>
            </w:r>
          </w:p>
        </w:tc>
      </w:tr>
    </w:tbl>
    <w:p w14:paraId="32C12ED8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C14F7F" w14:textId="7337F6AD" w:rsidR="000063A6" w:rsidRPr="008F63A0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Professional</w:t>
      </w:r>
      <w:r w:rsidR="00774ADA"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xperience</w:t>
      </w:r>
    </w:p>
    <w:p w14:paraId="64BCBBAE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9C4B0A" w14:textId="0305A4E7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PEARSON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EDUCATION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2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C86D3C">
        <w:rPr>
          <w:rFonts w:ascii="Times New Roman" w:eastAsia="Georgia" w:hAnsi="Times New Roman" w:cs="Times New Roman"/>
          <w:sz w:val="21"/>
          <w:szCs w:val="21"/>
        </w:rPr>
        <w:t>-</w:t>
      </w:r>
      <w:r w:rsidR="008F63A0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761CD6" w:rsidRPr="00172077">
        <w:rPr>
          <w:rFonts w:ascii="Times New Roman" w:eastAsia="Georgia" w:hAnsi="Times New Roman" w:cs="Times New Roman"/>
          <w:sz w:val="21"/>
          <w:szCs w:val="21"/>
        </w:rPr>
        <w:t>2025</w:t>
      </w:r>
    </w:p>
    <w:p w14:paraId="751C3344" w14:textId="2A076278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reative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echnologist</w:t>
      </w:r>
    </w:p>
    <w:p w14:paraId="33B57CC6" w14:textId="0DF11D1B" w:rsidR="008F25A3" w:rsidRPr="00172077" w:rsidRDefault="003D207F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projects across divi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ons in </w:t>
      </w:r>
      <w:r w:rsidR="000213E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gile environment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696A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Host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ypeScript training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essions to nurture team 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llaboration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rove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echnical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proficiency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ed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deavor Project Management use case study, presen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indings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transla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m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to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mprehensive requiremen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ocument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ADD77C1" w14:textId="3F630829" w:rsidR="00806F4F" w:rsidRPr="00172077" w:rsidRDefault="00530CBD" w:rsidP="0026484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Teaching Pal prototype to generate instructor lesson plans, featuring lesson objective search with custom CSS-styled React-Select components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ilter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p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sed on user input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ed to save U.S. educators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M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hours per week by 2026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8D938E1" w14:textId="59534FBB" w:rsidR="00A36F73" w:rsidRPr="00172077" w:rsidRDefault="00791AF1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tegrated conversational AI agent into Pearson Test of English </w:t>
      </w:r>
      <w:r w:rsidR="00243A3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totype, enhanc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atural dialogue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plemented OpenAI Whisper Service for transcrip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GP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4 for NLP responses, and M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crosoft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zure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peech SDK for text translation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EB20724" w14:textId="0B9C993D" w:rsidR="008203B8" w:rsidRPr="00172077" w:rsidRDefault="00664C17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loy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T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xpres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rver to display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3r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-party SPA applications within 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anvas, us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s-lti</w:t>
      </w:r>
      <w:proofErr w:type="spellEnd"/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ibrary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OAuth consumer key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MS interoperability 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d 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vid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cess improvement</w:t>
      </w:r>
      <w:r w:rsidR="003213F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2B347F4" w14:textId="1001B0BF" w:rsidR="005C7CBF" w:rsidRDefault="005C7CBF" w:rsidP="008F63A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ransformed Endeavor Prototyping </w:t>
      </w:r>
      <w:r w:rsidR="005018F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eb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nto enterprise solution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y develop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ckend API for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S SSO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frontend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og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 Designe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lemented project management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eature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treamlining authentication,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 tracking, and optimizing resource allocation.</w:t>
      </w:r>
    </w:p>
    <w:p w14:paraId="1CEBA101" w14:textId="77777777" w:rsidR="008F63A0" w:rsidRPr="008F63A0" w:rsidRDefault="008F63A0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E05C463" w14:textId="5033FC79" w:rsidR="00B65EA5" w:rsidRPr="00172077" w:rsidRDefault="00B81030" w:rsidP="008F63A0">
      <w:pPr>
        <w:tabs>
          <w:tab w:val="right" w:pos="10800"/>
        </w:tabs>
        <w:spacing w:line="240" w:lineRule="auto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ENDAVA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(previously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proofErr w:type="spellStart"/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Levvel</w:t>
      </w:r>
      <w:proofErr w:type="spellEnd"/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)</w:t>
      </w:r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="008F63A0">
        <w:rPr>
          <w:rFonts w:ascii="Times New Roman" w:eastAsia="Georgia" w:hAnsi="Times New Roman" w:cs="Times New Roman"/>
          <w:sz w:val="21"/>
          <w:szCs w:val="21"/>
        </w:rPr>
        <w:tab/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E4BDB43" w14:textId="676E082E" w:rsidR="00B65EA5" w:rsidRPr="00172077" w:rsidRDefault="00B65EA5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ing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onsultant</w:t>
      </w:r>
    </w:p>
    <w:p w14:paraId="51D7212B" w14:textId="1DB61C6A" w:rsidR="0042173A" w:rsidRPr="0042173A" w:rsidRDefault="0042173A" w:rsidP="0042173A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217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and maintained features for Lineage Warehouse Management System’s core services. Enhanced communication between Lineage Dynamic Dashboard, tablet-based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ork allocation </w:t>
      </w:r>
      <w:r w:rsidRPr="0042173A">
        <w:rPr>
          <w:rFonts w:ascii="Times New Roman" w:eastAsia="Times New Roman" w:hAnsi="Times New Roman" w:cs="Times New Roman"/>
          <w:sz w:val="21"/>
          <w:szCs w:val="21"/>
          <w:lang w:val="en-US"/>
        </w:rPr>
        <w:t>system, and carrier messaging system.</w:t>
      </w:r>
    </w:p>
    <w:p w14:paraId="54991601" w14:textId="3974802A" w:rsidR="000237A1" w:rsidRPr="00172077" w:rsidRDefault="00696A93" w:rsidP="00243A3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proofErr w:type="spellStart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stJS</w:t>
      </w:r>
      <w:proofErr w:type="spellEnd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odules to update delivery schedules in coordination with real-time driver messaging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 shipment tracking and problem escalation in Lineage Logistics’ Dynamic Dashboard.</w:t>
      </w:r>
    </w:p>
    <w:p w14:paraId="1F277641" w14:textId="19AB3D17" w:rsidR="00B65EA5" w:rsidRPr="00172077" w:rsidRDefault="000237A1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Refactored regional UFO services and controllers for </w:t>
      </w:r>
      <w:r w:rsidR="00094CDD" w:rsidRPr="00172077">
        <w:rPr>
          <w:rFonts w:ascii="Times New Roman" w:hAnsi="Times New Roman"/>
          <w:color w:val="auto"/>
        </w:rPr>
        <w:t>redeployment</w:t>
      </w:r>
      <w:r w:rsidRPr="00172077">
        <w:rPr>
          <w:rFonts w:ascii="Times New Roman" w:hAnsi="Times New Roman"/>
          <w:color w:val="auto"/>
        </w:rPr>
        <w:t xml:space="preserve"> to Lineage Core Services</w:t>
      </w:r>
      <w:r w:rsidR="003D207F" w:rsidRPr="00172077">
        <w:rPr>
          <w:rFonts w:ascii="Times New Roman" w:hAnsi="Times New Roman"/>
          <w:color w:val="auto"/>
        </w:rPr>
        <w:t>;</w:t>
      </w:r>
      <w:r w:rsidRPr="00172077">
        <w:rPr>
          <w:rFonts w:ascii="Times New Roman" w:hAnsi="Times New Roman"/>
          <w:color w:val="auto"/>
        </w:rPr>
        <w:t xml:space="preserve"> </w:t>
      </w:r>
      <w:r w:rsidR="003D207F" w:rsidRPr="00172077">
        <w:rPr>
          <w:rFonts w:ascii="Times New Roman" w:hAnsi="Times New Roman"/>
          <w:color w:val="auto"/>
        </w:rPr>
        <w:t>r</w:t>
      </w:r>
      <w:r w:rsidRPr="00172077">
        <w:rPr>
          <w:rFonts w:ascii="Times New Roman" w:hAnsi="Times New Roman"/>
          <w:color w:val="auto"/>
        </w:rPr>
        <w:t>egenerated and tested RESTful Automation</w:t>
      </w:r>
      <w:r w:rsidR="00052000" w:rsidRPr="00172077">
        <w:rPr>
          <w:rFonts w:ascii="Times New Roman" w:hAnsi="Times New Roman"/>
          <w:color w:val="auto"/>
        </w:rPr>
        <w:t xml:space="preserve"> </w:t>
      </w:r>
      <w:r w:rsidRPr="00172077">
        <w:rPr>
          <w:rFonts w:ascii="Times New Roman" w:hAnsi="Times New Roman"/>
          <w:color w:val="auto"/>
        </w:rPr>
        <w:t xml:space="preserve">API and </w:t>
      </w:r>
      <w:r w:rsidR="0015361B" w:rsidRPr="00172077">
        <w:rPr>
          <w:rFonts w:ascii="Times New Roman" w:hAnsi="Times New Roman"/>
          <w:color w:val="auto"/>
        </w:rPr>
        <w:t xml:space="preserve">HTML </w:t>
      </w:r>
      <w:r w:rsidRPr="00172077">
        <w:rPr>
          <w:rFonts w:ascii="Times New Roman" w:hAnsi="Times New Roman"/>
          <w:color w:val="auto"/>
        </w:rPr>
        <w:t>client using</w:t>
      </w:r>
      <w:r w:rsidR="00052000" w:rsidRPr="00172077">
        <w:rPr>
          <w:rFonts w:ascii="Times New Roman" w:hAnsi="Times New Roman"/>
          <w:color w:val="auto"/>
        </w:rPr>
        <w:t xml:space="preserve"> </w:t>
      </w:r>
      <w:proofErr w:type="spellStart"/>
      <w:r w:rsidRPr="00172077">
        <w:rPr>
          <w:rFonts w:ascii="Times New Roman" w:hAnsi="Times New Roman"/>
          <w:color w:val="auto"/>
        </w:rPr>
        <w:t>OpenAPI</w:t>
      </w:r>
      <w:proofErr w:type="spellEnd"/>
      <w:r w:rsidRPr="00172077">
        <w:rPr>
          <w:rFonts w:ascii="Times New Roman" w:hAnsi="Times New Roman"/>
          <w:color w:val="auto"/>
        </w:rPr>
        <w:t xml:space="preserve"> </w:t>
      </w:r>
      <w:r w:rsidR="00052000" w:rsidRPr="00172077">
        <w:rPr>
          <w:rFonts w:ascii="Times New Roman" w:hAnsi="Times New Roman"/>
          <w:color w:val="auto"/>
        </w:rPr>
        <w:t xml:space="preserve">(OAS) </w:t>
      </w:r>
      <w:r w:rsidRPr="00172077">
        <w:rPr>
          <w:rFonts w:ascii="Times New Roman" w:hAnsi="Times New Roman"/>
          <w:color w:val="auto"/>
        </w:rPr>
        <w:t>YAML specification</w:t>
      </w:r>
      <w:r w:rsidR="00052000" w:rsidRPr="00172077">
        <w:rPr>
          <w:rFonts w:ascii="Times New Roman" w:hAnsi="Times New Roman"/>
          <w:color w:val="auto"/>
        </w:rPr>
        <w:t>,</w:t>
      </w:r>
      <w:r w:rsidRPr="00172077">
        <w:rPr>
          <w:rFonts w:ascii="Times New Roman" w:hAnsi="Times New Roman"/>
          <w:color w:val="auto"/>
        </w:rPr>
        <w:t xml:space="preserve"> </w:t>
      </w:r>
      <w:r w:rsidR="00D21D98" w:rsidRPr="00172077">
        <w:rPr>
          <w:rFonts w:ascii="Times New Roman" w:hAnsi="Times New Roman"/>
          <w:color w:val="auto"/>
        </w:rPr>
        <w:t>improving</w:t>
      </w:r>
      <w:r w:rsidRPr="00172077">
        <w:rPr>
          <w:rFonts w:ascii="Times New Roman" w:hAnsi="Times New Roman"/>
          <w:color w:val="auto"/>
        </w:rPr>
        <w:t xml:space="preserve"> barcode resolution and reduc</w:t>
      </w:r>
      <w:r w:rsidR="00D21D98" w:rsidRPr="00172077">
        <w:rPr>
          <w:rFonts w:ascii="Times New Roman" w:hAnsi="Times New Roman"/>
          <w:color w:val="auto"/>
        </w:rPr>
        <w:t>ing</w:t>
      </w:r>
      <w:r w:rsidRPr="00172077">
        <w:rPr>
          <w:rFonts w:ascii="Times New Roman" w:hAnsi="Times New Roman"/>
          <w:color w:val="auto"/>
        </w:rPr>
        <w:t xml:space="preserve"> processing delays </w:t>
      </w:r>
      <w:r w:rsidR="00D21D98" w:rsidRPr="00172077">
        <w:rPr>
          <w:rFonts w:ascii="Times New Roman" w:hAnsi="Times New Roman"/>
          <w:color w:val="auto"/>
        </w:rPr>
        <w:t>at</w:t>
      </w:r>
      <w:r w:rsidRPr="00172077">
        <w:rPr>
          <w:rFonts w:ascii="Times New Roman" w:hAnsi="Times New Roman"/>
          <w:color w:val="auto"/>
        </w:rPr>
        <w:t xml:space="preserve"> warehouse facilities.</w:t>
      </w:r>
    </w:p>
    <w:p w14:paraId="50610CEC" w14:textId="11152323" w:rsidR="003F0AF2" w:rsidRPr="00172077" w:rsidRDefault="003F0AF2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Worked in Agile </w:t>
      </w:r>
      <w:r w:rsidRPr="000213E4">
        <w:rPr>
          <w:rFonts w:ascii="Times New Roman" w:hAnsi="Times New Roman"/>
          <w:color w:val="auto"/>
        </w:rPr>
        <w:t>environment, collaborating with cross-functional teams to manage feature development, bug fixes, and deployments</w:t>
      </w:r>
      <w:r w:rsidR="003257AD" w:rsidRPr="000213E4">
        <w:rPr>
          <w:rFonts w:ascii="Times New Roman" w:hAnsi="Times New Roman"/>
          <w:color w:val="auto"/>
        </w:rPr>
        <w:t xml:space="preserve"> using Bitbucket</w:t>
      </w:r>
      <w:r w:rsidRPr="000213E4">
        <w:rPr>
          <w:rFonts w:ascii="Times New Roman" w:hAnsi="Times New Roman"/>
          <w:color w:val="auto"/>
        </w:rPr>
        <w:t>.</w:t>
      </w:r>
    </w:p>
    <w:p w14:paraId="2B242658" w14:textId="77777777" w:rsidR="000237A1" w:rsidRPr="008F63A0" w:rsidRDefault="000237A1" w:rsidP="000237A1">
      <w:pPr>
        <w:pStyle w:val="p1"/>
        <w:spacing w:before="60"/>
        <w:jc w:val="both"/>
        <w:rPr>
          <w:rFonts w:ascii="Times New Roman" w:hAnsi="Times New Roman"/>
          <w:color w:val="auto"/>
        </w:rPr>
      </w:pPr>
    </w:p>
    <w:p w14:paraId="296D1FBB" w14:textId="73AFEB6A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HIGH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IDE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ECHNOLOGIES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9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A66FF08" w14:textId="35EF51CD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Full</w:t>
      </w:r>
      <w:r w:rsidR="00D21D98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S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ack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eveloper</w:t>
      </w:r>
    </w:p>
    <w:p w14:paraId="108C87F0" w14:textId="7A47C47F" w:rsidR="008F63A0" w:rsidRDefault="00696A93" w:rsidP="008F63A0">
      <w:pPr>
        <w:pStyle w:val="p1"/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  <w:color w:val="auto"/>
        </w:rPr>
        <w:t xml:space="preserve">Enhanced High Tide Technologies’ AWS-hosted </w:t>
      </w:r>
      <w:r w:rsidR="00EC2116" w:rsidRPr="000213E4">
        <w:rPr>
          <w:rFonts w:ascii="Times New Roman" w:hAnsi="Times New Roman"/>
          <w:color w:val="auto"/>
        </w:rPr>
        <w:t xml:space="preserve">SCADA </w:t>
      </w:r>
      <w:r w:rsidR="00A75F3F" w:rsidRPr="000213E4">
        <w:rPr>
          <w:rFonts w:ascii="Times New Roman" w:hAnsi="Times New Roman"/>
          <w:color w:val="auto"/>
        </w:rPr>
        <w:t>platform</w:t>
      </w:r>
      <w:r w:rsidR="00EC2116" w:rsidRPr="000213E4">
        <w:rPr>
          <w:rFonts w:ascii="Times New Roman" w:hAnsi="Times New Roman"/>
          <w:color w:val="auto"/>
        </w:rPr>
        <w:t xml:space="preserve"> </w:t>
      </w:r>
      <w:r w:rsidR="00E22DFB" w:rsidRPr="000213E4">
        <w:rPr>
          <w:rFonts w:ascii="Times New Roman" w:hAnsi="Times New Roman"/>
          <w:color w:val="auto"/>
        </w:rPr>
        <w:t xml:space="preserve">to improve </w:t>
      </w:r>
      <w:r w:rsidR="00E22DFB" w:rsidRPr="00172077">
        <w:rPr>
          <w:rFonts w:ascii="Times New Roman" w:hAnsi="Times New Roman"/>
          <w:color w:val="auto"/>
        </w:rPr>
        <w:t>remote system control, provide monthly reporting, and strengthen system security.</w:t>
      </w:r>
      <w:r w:rsidR="008F63A0">
        <w:rPr>
          <w:rFonts w:ascii="Times New Roman" w:hAnsi="Times New Roman"/>
          <w:color w:val="auto"/>
        </w:rPr>
        <w:br w:type="page"/>
      </w:r>
    </w:p>
    <w:p w14:paraId="5EE1102B" w14:textId="3ADEF1B9" w:rsidR="008F63A0" w:rsidRPr="008F63A0" w:rsidRDefault="008F63A0" w:rsidP="008F63A0">
      <w:pPr>
        <w:pBdr>
          <w:bottom w:val="thickThinSmallGap" w:sz="18" w:space="1" w:color="1F497D"/>
        </w:pBd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b/>
          <w:bCs/>
          <w:iCs/>
          <w:color w:val="1F497D"/>
          <w:sz w:val="24"/>
          <w:szCs w:val="24"/>
          <w:lang w:eastAsia="ko-KR"/>
        </w:rPr>
      </w:pPr>
      <w:r w:rsidRPr="008F63A0"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lastRenderedPageBreak/>
        <w:t>Tony Lockhart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 xml:space="preserve"> </w:t>
      </w:r>
      <w:hyperlink r:id="rId11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>Page Two</w:t>
      </w:r>
    </w:p>
    <w:p w14:paraId="63BA7D23" w14:textId="77777777" w:rsidR="008F63A0" w:rsidRDefault="008F63A0" w:rsidP="008F63A0">
      <w:pPr>
        <w:pStyle w:val="p1"/>
        <w:jc w:val="center"/>
        <w:rPr>
          <w:rFonts w:ascii="Times New Roman" w:eastAsia="Georgia" w:hAnsi="Times New Roman"/>
          <w:b/>
        </w:rPr>
      </w:pPr>
    </w:p>
    <w:p w14:paraId="0DD000AB" w14:textId="045FA06E" w:rsidR="005E5768" w:rsidRPr="008F63A0" w:rsidRDefault="008F63A0" w:rsidP="008F63A0">
      <w:pPr>
        <w:pStyle w:val="p1"/>
        <w:jc w:val="both"/>
        <w:rPr>
          <w:rFonts w:ascii="Times New Roman" w:hAnsi="Times New Roman"/>
          <w:bCs/>
          <w:color w:val="auto"/>
        </w:rPr>
      </w:pPr>
      <w:r w:rsidRPr="00172077">
        <w:rPr>
          <w:rFonts w:ascii="Times New Roman" w:eastAsia="Georgia" w:hAnsi="Times New Roman"/>
          <w:b/>
        </w:rPr>
        <w:t>HIGH TIDE TECHNOLOGIES</w:t>
      </w:r>
      <w:r>
        <w:rPr>
          <w:rFonts w:ascii="Times New Roman" w:eastAsia="Georgia" w:hAnsi="Times New Roman"/>
          <w:b/>
        </w:rPr>
        <w:t xml:space="preserve"> </w:t>
      </w:r>
      <w:r w:rsidRPr="008F63A0">
        <w:rPr>
          <w:rFonts w:ascii="Times New Roman" w:eastAsia="Georgia" w:hAnsi="Times New Roman"/>
          <w:bCs/>
        </w:rPr>
        <w:t>(Continued)</w:t>
      </w:r>
    </w:p>
    <w:p w14:paraId="308B4783" w14:textId="1152028F" w:rsidR="00817C93" w:rsidRPr="000213E4" w:rsidRDefault="00817C93" w:rsidP="008F63A0">
      <w:pPr>
        <w:pStyle w:val="ListParagraph"/>
        <w:numPr>
          <w:ilvl w:val="0"/>
          <w:numId w:val="34"/>
        </w:numPr>
        <w:spacing w:before="60"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D3 dashboard device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or 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mber</w:t>
      </w:r>
      <w:r w:rsidR="00024B94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js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lient and </w:t>
      </w:r>
      <w:r w:rsidR="000B7BE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on Rail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backend SMS API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mote monitoring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larm acknowledgment, and system controls for mobile command trigger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ducing on-site outage response time 80%.</w:t>
      </w:r>
    </w:p>
    <w:p w14:paraId="52928EE9" w14:textId="1238D728" w:rsidR="00817C93" w:rsidRPr="000213E4" w:rsidRDefault="00817C93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uilt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ackend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XLSX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generation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PI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using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“</w:t>
      </w:r>
      <w:proofErr w:type="spellStart"/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write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_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xlsx</w:t>
      </w:r>
      <w:proofErr w:type="spellEnd"/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”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gem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g users to request device metrics and forecast trends from the client,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ecision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aking efficiency.</w:t>
      </w:r>
    </w:p>
    <w:p w14:paraId="04055742" w14:textId="48AFB693" w:rsidR="000133D6" w:rsidRPr="000213E4" w:rsidRDefault="00202C96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trengthen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login security 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by implement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2544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JWT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uthentica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ted routes, includ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onthly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assword resets,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fresh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kens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ulti-Factor Authentication (MFA),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nsuring secure authentication </w:t>
      </w:r>
      <w:r w:rsidR="00AC004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ducing login failures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E00DAB0" w14:textId="26109920" w:rsidR="005E5768" w:rsidRPr="000213E4" w:rsidRDefault="005E5768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nit an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ceptance tests with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Spec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Q</w:t>
      </w:r>
      <w:r w:rsidR="0005200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it</w:t>
      </w:r>
      <w:proofErr w:type="spellEnd"/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pplication reliability in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ockerized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vironments using AWS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ynamoDB, MySQL, and GitHub Actions CI/CD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46D847E" w14:textId="77777777" w:rsidR="00875B77" w:rsidRPr="00172077" w:rsidRDefault="00875B77" w:rsidP="00B81030">
      <w:pPr>
        <w:spacing w:line="240" w:lineRule="auto"/>
        <w:jc w:val="both"/>
        <w:rPr>
          <w:rFonts w:ascii="Times New Roman" w:eastAsia="Georgia" w:hAnsi="Times New Roman" w:cs="Times New Roman"/>
          <w:bCs/>
          <w:sz w:val="21"/>
          <w:szCs w:val="21"/>
        </w:rPr>
      </w:pPr>
    </w:p>
    <w:p w14:paraId="57660AFC" w14:textId="61EE4070" w:rsidR="00DD52C1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NERAL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DYNAMICS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19</w:t>
      </w:r>
    </w:p>
    <w:p w14:paraId="1FF88FDB" w14:textId="65101D67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S</w:t>
      </w:r>
      <w:r w:rsidR="00F22987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ystems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="00302B22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</w:t>
      </w:r>
    </w:p>
    <w:p w14:paraId="328921BF" w14:textId="0A93EDB7" w:rsidR="00F96358" w:rsidRPr="00172077" w:rsidRDefault="00094CDD" w:rsidP="00C86D3C">
      <w:pPr>
        <w:pStyle w:val="HTMLPreformatted"/>
        <w:shd w:val="clear" w:color="auto" w:fill="FFFFFF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Manage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d system and security administration</w:t>
      </w:r>
      <w:r w:rsidR="00AC0040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for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CDC World Trade Center Health Program</w:t>
      </w:r>
      <w:r w:rsidR="00243A35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(WTCHP</w:t>
      </w:r>
      <w:r w:rsidR="003D207F" w:rsidRPr="00172077">
        <w:rPr>
          <w:rFonts w:ascii="Times New Roman" w:eastAsia="Georgia" w:hAnsi="Times New Roman" w:cs="Times New Roman"/>
          <w:iCs/>
          <w:sz w:val="21"/>
          <w:szCs w:val="21"/>
        </w:rPr>
        <w:t>) to ensure</w:t>
      </w:r>
      <w:r w:rsidR="00AC0040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efficient medical claims processing </w:t>
      </w:r>
      <w:r w:rsidR="00813644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for 9/11 responders </w:t>
      </w:r>
      <w:r w:rsidR="00813644" w:rsidRPr="000213E4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and survivors. 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 xml:space="preserve">Developed file transfer processes for CDC Clinical Centers of Excellence and Trading Partners, in compliance with 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Federal Information Processing Standards (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FIPS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)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.</w:t>
      </w:r>
    </w:p>
    <w:p w14:paraId="3AC2F424" w14:textId="19785391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eployed Alert Logic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itdefender installation scripts across 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00+ servers in the enterprise network, enabling threat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vulnerability monitoring.</w:t>
      </w:r>
    </w:p>
    <w:p w14:paraId="7BD06D07" w14:textId="76E80BBC" w:rsidR="00217877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tomat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eekl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S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IG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mpliance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report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g using PowerShell scripts,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sur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rver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.S.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artme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f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fens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curit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andards</w:t>
      </w:r>
      <w:r w:rsidR="00B8103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B6D46E9" w14:textId="681DBAB0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Java applica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convert Microsoft Access data into security acces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s,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verifying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trolled access to PII of 100K claimant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45BEA7D5" w14:textId="2E59A0D1" w:rsidR="00D013D0" w:rsidRPr="00172077" w:rsidRDefault="00D013D0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reated Groovy scripts to verify claimant addresses and banking details, </w:t>
      </w:r>
      <w:r w:rsidR="0026484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ccurate and secure processing of 32,458 claims annually.</w:t>
      </w:r>
    </w:p>
    <w:p w14:paraId="69F0ECFB" w14:textId="77777777" w:rsidR="008F17F7" w:rsidRPr="00172077" w:rsidRDefault="008F17F7" w:rsidP="00B8103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412583" w14:textId="688EF599" w:rsidR="00DD52C1" w:rsidRPr="00172077" w:rsidRDefault="00774ADA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ORGIA GWINNETT COLLEGE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Lawrenceville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2 - 2014</w:t>
      </w:r>
    </w:p>
    <w:p w14:paraId="5548F6FE" w14:textId="4DD45532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igital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edia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Professor</w:t>
      </w:r>
    </w:p>
    <w:p w14:paraId="64DB0FF7" w14:textId="5D515A9C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git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2110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livere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hands-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str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graphic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udio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ide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duction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2D/3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imation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quipp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udent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dustry-releva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echnic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kill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1CC9455C" w14:textId="08237398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trod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1001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augh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cepts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clud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ybersecurity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tworking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oftwa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 100% achieving foundational IT proficiency.</w:t>
      </w:r>
    </w:p>
    <w:p w14:paraId="660B8C42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6410A07B" w14:textId="57D6FC26" w:rsidR="00DD52C1" w:rsidRPr="00C86D3C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smallCaps/>
          <w:color w:val="1F497D"/>
          <w:sz w:val="28"/>
          <w:szCs w:val="28"/>
        </w:rPr>
      </w:pPr>
      <w:r w:rsidRPr="00C86D3C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ducation</w:t>
      </w:r>
    </w:p>
    <w:p w14:paraId="6CE98D16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2AF1F6CA" w14:textId="64C60B5C" w:rsidR="00774ADA" w:rsidRPr="00172077" w:rsidRDefault="00774ADA" w:rsidP="00774ADA">
      <w:pPr>
        <w:spacing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aster of Science (M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Digital Media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Georgia Institute of Technology, Atlanta, GA</w:t>
      </w:r>
    </w:p>
    <w:p w14:paraId="1F957EB9" w14:textId="015EF402" w:rsidR="00774ADA" w:rsidRPr="00172077" w:rsidRDefault="00774ADA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Bachelor of Science (B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Computer Science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Alabama A&amp;M University, Normal</w:t>
      </w:r>
      <w:r w:rsidRPr="00172077">
        <w:rPr>
          <w:rFonts w:ascii="Times New Roman" w:eastAsia="Georgia" w:hAnsi="Times New Roman" w:cs="Times New Roman"/>
          <w:sz w:val="21"/>
          <w:szCs w:val="21"/>
        </w:rPr>
        <w:t>, AL</w:t>
      </w:r>
    </w:p>
    <w:p w14:paraId="4629FC35" w14:textId="0763625A" w:rsidR="000612C9" w:rsidRPr="00172077" w:rsidRDefault="002D3047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I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nd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Machin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Learning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UNC AI Bootcamp, 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>UNC-Chapel Hill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Chapel Hill, NC</w:t>
      </w:r>
    </w:p>
    <w:p w14:paraId="7B7666E0" w14:textId="53164105" w:rsidR="00DD52C1" w:rsidRPr="00172077" w:rsidRDefault="000170D9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JavaScrip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Full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Stack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Web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Developmen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>, Georgia Tech Coding Bootcamp,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br/>
      </w:r>
      <w:r w:rsidR="00774ADA" w:rsidRPr="00172077">
        <w:rPr>
          <w:rFonts w:ascii="Times New Roman" w:eastAsia="Georgia" w:hAnsi="Times New Roman" w:cs="Times New Roman"/>
          <w:bCs/>
          <w:color w:val="000000" w:themeColor="text1"/>
          <w:sz w:val="21"/>
          <w:szCs w:val="21"/>
        </w:rPr>
        <w:t>Georgia Institute of Technology</w:t>
      </w:r>
      <w:r w:rsidR="00774ADA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>, Atlanta, GA</w:t>
      </w:r>
      <w:r w:rsidR="00FF0403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 xml:space="preserve"> </w:t>
      </w:r>
    </w:p>
    <w:p w14:paraId="42B75D2D" w14:textId="77777777" w:rsidR="009E279A" w:rsidRPr="00172077" w:rsidRDefault="009E279A" w:rsidP="00B81030">
      <w:pPr>
        <w:spacing w:line="240" w:lineRule="auto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</w:p>
    <w:p w14:paraId="11848CC0" w14:textId="6FC43C0D" w:rsidR="009E279A" w:rsidRPr="00C86D3C" w:rsidRDefault="00B81030" w:rsidP="00B81030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Selected</w:t>
      </w:r>
      <w:r w:rsidR="00774ADA"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</w:t>
      </w: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Projects</w:t>
      </w:r>
    </w:p>
    <w:p w14:paraId="25185095" w14:textId="77777777" w:rsidR="009E279A" w:rsidRPr="00172077" w:rsidRDefault="009E279A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82BC3" w14:textId="52521B60" w:rsidR="009E279A" w:rsidRPr="00172077" w:rsidRDefault="009E279A" w:rsidP="00774AD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Pear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of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nglish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(PTE)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onversation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3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7013A430" w14:textId="7B59DFEF" w:rsidR="009E279A" w:rsidRPr="00172077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Implement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ranscription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n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udi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record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ith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OpenAI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hisper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rvice</w:t>
      </w:r>
    </w:p>
    <w:p w14:paraId="3C8EC929" w14:textId="578FD12C" w:rsidR="009E279A" w:rsidRPr="000213E4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  <w:color w:val="auto"/>
        </w:rPr>
      </w:pPr>
      <w:r w:rsidRPr="000213E4">
        <w:rPr>
          <w:rFonts w:ascii="Times New Roman" w:hAnsi="Times New Roman"/>
          <w:color w:val="auto"/>
        </w:rPr>
        <w:t>Integrated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GPT</w:t>
      </w:r>
      <w:r w:rsidR="00A75F3F" w:rsidRPr="000213E4">
        <w:rPr>
          <w:rFonts w:ascii="Times New Roman" w:hAnsi="Times New Roman"/>
          <w:color w:val="auto"/>
        </w:rPr>
        <w:t>-</w:t>
      </w:r>
      <w:r w:rsidR="008C7B44" w:rsidRPr="000213E4">
        <w:rPr>
          <w:rFonts w:ascii="Times New Roman" w:hAnsi="Times New Roman"/>
          <w:color w:val="auto"/>
        </w:rPr>
        <w:t xml:space="preserve">4 API for low-latency </w:t>
      </w:r>
      <w:r w:rsidRPr="000213E4">
        <w:rPr>
          <w:rFonts w:ascii="Times New Roman" w:hAnsi="Times New Roman"/>
          <w:color w:val="auto"/>
        </w:rPr>
        <w:t>natural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language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processing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="008C7B44" w:rsidRPr="000213E4">
        <w:rPr>
          <w:rFonts w:ascii="Times New Roman" w:hAnsi="Times New Roman"/>
          <w:color w:val="auto"/>
        </w:rPr>
        <w:t xml:space="preserve">(NLP) </w:t>
      </w:r>
      <w:r w:rsidRPr="000213E4">
        <w:rPr>
          <w:rFonts w:ascii="Times New Roman" w:hAnsi="Times New Roman"/>
          <w:color w:val="auto"/>
        </w:rPr>
        <w:t>responses</w:t>
      </w:r>
    </w:p>
    <w:p w14:paraId="1D1AC51E" w14:textId="42E4F660" w:rsidR="009E279A" w:rsidRPr="00172077" w:rsidRDefault="009E279A" w:rsidP="00774ADA">
      <w:pPr>
        <w:pStyle w:val="ListParagraph"/>
        <w:numPr>
          <w:ilvl w:val="0"/>
          <w:numId w:val="44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Teach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ne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4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5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2708D057" w14:textId="4C16134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Develop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instruc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enera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rototype</w:t>
      </w:r>
    </w:p>
    <w:p w14:paraId="182D552D" w14:textId="27AC4D3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Implement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dynamic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ms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rad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ve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S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n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speci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ducati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ustomization</w:t>
      </w:r>
    </w:p>
    <w:p w14:paraId="1BC8FAE9" w14:textId="7ED9B42B" w:rsidR="009E279A" w:rsidRPr="00172077" w:rsidRDefault="009E279A" w:rsidP="00774ADA">
      <w:pPr>
        <w:pStyle w:val="ListParagraph"/>
        <w:numPr>
          <w:ilvl w:val="0"/>
          <w:numId w:val="49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172077">
        <w:rPr>
          <w:rFonts w:ascii="Times New Roman" w:hAnsi="Times New Roman" w:cs="Times New Roman"/>
          <w:sz w:val="21"/>
          <w:szCs w:val="21"/>
        </w:rPr>
        <w:t>Mondly</w:t>
      </w:r>
      <w:proofErr w:type="spellEnd"/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anguag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arn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tform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cemen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6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7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084E8BB3" w14:textId="6CB43843" w:rsidR="009E279A" w:rsidRPr="00172077" w:rsidRDefault="009E279A" w:rsidP="00774ADA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Develop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preliminary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ssessment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ystem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initiate</w:t>
      </w:r>
      <w:r w:rsidR="00774ADA" w:rsidRPr="00172077">
        <w:rPr>
          <w:rFonts w:ascii="Times New Roman" w:hAnsi="Times New Roman"/>
        </w:rPr>
        <w:t xml:space="preserve"> </w:t>
      </w:r>
      <w:proofErr w:type="spellStart"/>
      <w:r w:rsidRPr="00172077">
        <w:rPr>
          <w:rFonts w:ascii="Times New Roman" w:hAnsi="Times New Roman"/>
        </w:rPr>
        <w:t>Mondly</w:t>
      </w:r>
      <w:proofErr w:type="spellEnd"/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earn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ssions</w:t>
      </w:r>
    </w:p>
    <w:p w14:paraId="7D71CAF8" w14:textId="14546A10" w:rsidR="009E279A" w:rsidRPr="008F63A0" w:rsidRDefault="009E279A" w:rsidP="00AA16B2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8F63A0">
        <w:rPr>
          <w:rFonts w:ascii="Times New Roman" w:hAnsi="Times New Roman"/>
        </w:rPr>
        <w:t>Designe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n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buil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daptive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lacemen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es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o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ssess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English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roficiency</w:t>
      </w:r>
    </w:p>
    <w:sectPr w:rsidR="009E279A" w:rsidRPr="008F63A0" w:rsidSect="008F63A0">
      <w:pgSz w:w="12240" w:h="15840"/>
      <w:pgMar w:top="648" w:right="720" w:bottom="648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974"/>
    <w:multiLevelType w:val="hybridMultilevel"/>
    <w:tmpl w:val="0C94D5D0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ECD"/>
    <w:multiLevelType w:val="hybridMultilevel"/>
    <w:tmpl w:val="8DE63BDC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DE"/>
    <w:multiLevelType w:val="hybridMultilevel"/>
    <w:tmpl w:val="1E04CE0A"/>
    <w:lvl w:ilvl="0" w:tplc="FE268A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09"/>
    <w:multiLevelType w:val="hybridMultilevel"/>
    <w:tmpl w:val="D5AA833E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ED00183"/>
    <w:multiLevelType w:val="hybridMultilevel"/>
    <w:tmpl w:val="473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455E"/>
    <w:multiLevelType w:val="hybridMultilevel"/>
    <w:tmpl w:val="D94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0E0"/>
    <w:multiLevelType w:val="hybridMultilevel"/>
    <w:tmpl w:val="D0D63692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77D1"/>
    <w:multiLevelType w:val="hybridMultilevel"/>
    <w:tmpl w:val="4126D6D0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37C6"/>
    <w:multiLevelType w:val="hybridMultilevel"/>
    <w:tmpl w:val="2AD6C67E"/>
    <w:lvl w:ilvl="0" w:tplc="1ADA7B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24C3D"/>
    <w:multiLevelType w:val="hybridMultilevel"/>
    <w:tmpl w:val="3322FB12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030A"/>
    <w:multiLevelType w:val="hybridMultilevel"/>
    <w:tmpl w:val="B0926FF6"/>
    <w:lvl w:ilvl="0" w:tplc="ACF0F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A2F8E"/>
    <w:multiLevelType w:val="hybridMultilevel"/>
    <w:tmpl w:val="F872D664"/>
    <w:lvl w:ilvl="0" w:tplc="31AAB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34A4"/>
    <w:multiLevelType w:val="hybridMultilevel"/>
    <w:tmpl w:val="63AC4DFA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7581D"/>
    <w:multiLevelType w:val="hybridMultilevel"/>
    <w:tmpl w:val="D72086FE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7928"/>
    <w:multiLevelType w:val="hybridMultilevel"/>
    <w:tmpl w:val="AFB2EEB6"/>
    <w:lvl w:ilvl="0" w:tplc="F57C315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54B0B"/>
    <w:multiLevelType w:val="hybridMultilevel"/>
    <w:tmpl w:val="213657D8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02FEC"/>
    <w:multiLevelType w:val="hybridMultilevel"/>
    <w:tmpl w:val="5C3010AC"/>
    <w:lvl w:ilvl="0" w:tplc="9BC2FD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B51DD"/>
    <w:multiLevelType w:val="hybridMultilevel"/>
    <w:tmpl w:val="433245C4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E6CC6"/>
    <w:multiLevelType w:val="hybridMultilevel"/>
    <w:tmpl w:val="2F12559E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61B28"/>
    <w:multiLevelType w:val="hybridMultilevel"/>
    <w:tmpl w:val="FBF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777C0"/>
    <w:multiLevelType w:val="hybridMultilevel"/>
    <w:tmpl w:val="9E56E686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42035"/>
    <w:multiLevelType w:val="hybridMultilevel"/>
    <w:tmpl w:val="D102F6A8"/>
    <w:lvl w:ilvl="0" w:tplc="21169E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D5D30"/>
    <w:multiLevelType w:val="hybridMultilevel"/>
    <w:tmpl w:val="147E7BCE"/>
    <w:lvl w:ilvl="0" w:tplc="D89A09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570B7"/>
    <w:multiLevelType w:val="hybridMultilevel"/>
    <w:tmpl w:val="56D82E9E"/>
    <w:lvl w:ilvl="0" w:tplc="712E4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14A31"/>
    <w:multiLevelType w:val="hybridMultilevel"/>
    <w:tmpl w:val="EA5201D4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67680"/>
    <w:multiLevelType w:val="hybridMultilevel"/>
    <w:tmpl w:val="BF86336E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27CD"/>
    <w:multiLevelType w:val="hybridMultilevel"/>
    <w:tmpl w:val="5C0CC89A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F6856"/>
    <w:multiLevelType w:val="hybridMultilevel"/>
    <w:tmpl w:val="C7E0589E"/>
    <w:lvl w:ilvl="0" w:tplc="0A34D94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4"/>
  </w:num>
  <w:num w:numId="2" w16cid:durableId="429198984">
    <w:abstractNumId w:val="33"/>
  </w:num>
  <w:num w:numId="3" w16cid:durableId="760640725">
    <w:abstractNumId w:val="15"/>
  </w:num>
  <w:num w:numId="4" w16cid:durableId="979042357">
    <w:abstractNumId w:val="17"/>
  </w:num>
  <w:num w:numId="5" w16cid:durableId="1815101897">
    <w:abstractNumId w:val="48"/>
  </w:num>
  <w:num w:numId="6" w16cid:durableId="1378234235">
    <w:abstractNumId w:val="36"/>
  </w:num>
  <w:num w:numId="7" w16cid:durableId="346759668">
    <w:abstractNumId w:val="27"/>
  </w:num>
  <w:num w:numId="8" w16cid:durableId="1748648645">
    <w:abstractNumId w:val="25"/>
  </w:num>
  <w:num w:numId="9" w16cid:durableId="1091513791">
    <w:abstractNumId w:val="34"/>
  </w:num>
  <w:num w:numId="10" w16cid:durableId="1261718570">
    <w:abstractNumId w:val="14"/>
  </w:num>
  <w:num w:numId="11" w16cid:durableId="462625163">
    <w:abstractNumId w:val="23"/>
  </w:num>
  <w:num w:numId="12" w16cid:durableId="151912484">
    <w:abstractNumId w:val="10"/>
  </w:num>
  <w:num w:numId="13" w16cid:durableId="1534731082">
    <w:abstractNumId w:val="11"/>
  </w:num>
  <w:num w:numId="14" w16cid:durableId="1862890284">
    <w:abstractNumId w:val="22"/>
  </w:num>
  <w:num w:numId="15" w16cid:durableId="302780787">
    <w:abstractNumId w:val="13"/>
  </w:num>
  <w:num w:numId="16" w16cid:durableId="1540430689">
    <w:abstractNumId w:val="9"/>
  </w:num>
  <w:num w:numId="17" w16cid:durableId="2105804734">
    <w:abstractNumId w:val="19"/>
  </w:num>
  <w:num w:numId="18" w16cid:durableId="1594313206">
    <w:abstractNumId w:val="18"/>
  </w:num>
  <w:num w:numId="19" w16cid:durableId="286352749">
    <w:abstractNumId w:val="37"/>
  </w:num>
  <w:num w:numId="20" w16cid:durableId="1279994864">
    <w:abstractNumId w:val="43"/>
  </w:num>
  <w:num w:numId="21" w16cid:durableId="49038908">
    <w:abstractNumId w:val="30"/>
  </w:num>
  <w:num w:numId="22" w16cid:durableId="1577741201">
    <w:abstractNumId w:val="42"/>
  </w:num>
  <w:num w:numId="23" w16cid:durableId="1815877882">
    <w:abstractNumId w:val="40"/>
  </w:num>
  <w:num w:numId="24" w16cid:durableId="1131165997">
    <w:abstractNumId w:val="16"/>
  </w:num>
  <w:num w:numId="25" w16cid:durableId="1720402134">
    <w:abstractNumId w:val="5"/>
  </w:num>
  <w:num w:numId="26" w16cid:durableId="530386669">
    <w:abstractNumId w:val="31"/>
  </w:num>
  <w:num w:numId="27" w16cid:durableId="1520654691">
    <w:abstractNumId w:val="51"/>
  </w:num>
  <w:num w:numId="28" w16cid:durableId="1041173631">
    <w:abstractNumId w:val="6"/>
  </w:num>
  <w:num w:numId="29" w16cid:durableId="245193212">
    <w:abstractNumId w:val="41"/>
  </w:num>
  <w:num w:numId="30" w16cid:durableId="193612775">
    <w:abstractNumId w:val="24"/>
  </w:num>
  <w:num w:numId="31" w16cid:durableId="1306159792">
    <w:abstractNumId w:val="21"/>
  </w:num>
  <w:num w:numId="32" w16cid:durableId="1306398487">
    <w:abstractNumId w:val="38"/>
  </w:num>
  <w:num w:numId="33" w16cid:durableId="566458341">
    <w:abstractNumId w:val="44"/>
  </w:num>
  <w:num w:numId="34" w16cid:durableId="1098404809">
    <w:abstractNumId w:val="39"/>
  </w:num>
  <w:num w:numId="35" w16cid:durableId="1943342333">
    <w:abstractNumId w:val="0"/>
  </w:num>
  <w:num w:numId="36" w16cid:durableId="145099638">
    <w:abstractNumId w:val="28"/>
  </w:num>
  <w:num w:numId="37" w16cid:durableId="430853805">
    <w:abstractNumId w:val="52"/>
  </w:num>
  <w:num w:numId="38" w16cid:durableId="1993479820">
    <w:abstractNumId w:val="47"/>
  </w:num>
  <w:num w:numId="39" w16cid:durableId="1017195925">
    <w:abstractNumId w:val="50"/>
  </w:num>
  <w:num w:numId="40" w16cid:durableId="685986060">
    <w:abstractNumId w:val="2"/>
  </w:num>
  <w:num w:numId="41" w16cid:durableId="1397244401">
    <w:abstractNumId w:val="3"/>
  </w:num>
  <w:num w:numId="42" w16cid:durableId="1805811644">
    <w:abstractNumId w:val="12"/>
  </w:num>
  <w:num w:numId="43" w16cid:durableId="1821924174">
    <w:abstractNumId w:val="49"/>
  </w:num>
  <w:num w:numId="44" w16cid:durableId="1306352719">
    <w:abstractNumId w:val="46"/>
  </w:num>
  <w:num w:numId="45" w16cid:durableId="384380720">
    <w:abstractNumId w:val="32"/>
  </w:num>
  <w:num w:numId="46" w16cid:durableId="922449626">
    <w:abstractNumId w:val="7"/>
  </w:num>
  <w:num w:numId="47" w16cid:durableId="1890143893">
    <w:abstractNumId w:val="53"/>
  </w:num>
  <w:num w:numId="48" w16cid:durableId="2022468925">
    <w:abstractNumId w:val="1"/>
  </w:num>
  <w:num w:numId="49" w16cid:durableId="987787140">
    <w:abstractNumId w:val="45"/>
  </w:num>
  <w:num w:numId="50" w16cid:durableId="647244380">
    <w:abstractNumId w:val="26"/>
  </w:num>
  <w:num w:numId="51" w16cid:durableId="1311128948">
    <w:abstractNumId w:val="29"/>
  </w:num>
  <w:num w:numId="52" w16cid:durableId="135413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8891435">
    <w:abstractNumId w:val="35"/>
  </w:num>
  <w:num w:numId="54" w16cid:durableId="1933273378">
    <w:abstractNumId w:val="20"/>
  </w:num>
  <w:num w:numId="55" w16cid:durableId="1532954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06FA4"/>
    <w:rsid w:val="000133D6"/>
    <w:rsid w:val="000170D9"/>
    <w:rsid w:val="000213E4"/>
    <w:rsid w:val="000237A1"/>
    <w:rsid w:val="000240F2"/>
    <w:rsid w:val="00024B94"/>
    <w:rsid w:val="000300C4"/>
    <w:rsid w:val="000344AC"/>
    <w:rsid w:val="0004247D"/>
    <w:rsid w:val="000429E9"/>
    <w:rsid w:val="00052000"/>
    <w:rsid w:val="000612C9"/>
    <w:rsid w:val="00065961"/>
    <w:rsid w:val="00081DCD"/>
    <w:rsid w:val="00094CDD"/>
    <w:rsid w:val="000B3A86"/>
    <w:rsid w:val="000B7BEC"/>
    <w:rsid w:val="000C3178"/>
    <w:rsid w:val="000C603A"/>
    <w:rsid w:val="000D0A78"/>
    <w:rsid w:val="000D5413"/>
    <w:rsid w:val="000D7395"/>
    <w:rsid w:val="00113398"/>
    <w:rsid w:val="00130EE8"/>
    <w:rsid w:val="0015361B"/>
    <w:rsid w:val="00163137"/>
    <w:rsid w:val="001701E5"/>
    <w:rsid w:val="00172077"/>
    <w:rsid w:val="0018506C"/>
    <w:rsid w:val="0019130B"/>
    <w:rsid w:val="00197759"/>
    <w:rsid w:val="001A0F27"/>
    <w:rsid w:val="001A44F4"/>
    <w:rsid w:val="001B5528"/>
    <w:rsid w:val="001C6D7C"/>
    <w:rsid w:val="001F51F5"/>
    <w:rsid w:val="00202C96"/>
    <w:rsid w:val="002034F4"/>
    <w:rsid w:val="00212242"/>
    <w:rsid w:val="00214652"/>
    <w:rsid w:val="00217877"/>
    <w:rsid w:val="002233FB"/>
    <w:rsid w:val="0022406A"/>
    <w:rsid w:val="00231978"/>
    <w:rsid w:val="00243A35"/>
    <w:rsid w:val="00245F07"/>
    <w:rsid w:val="00246E3A"/>
    <w:rsid w:val="00264845"/>
    <w:rsid w:val="00265912"/>
    <w:rsid w:val="00295EAD"/>
    <w:rsid w:val="002B6623"/>
    <w:rsid w:val="002C3338"/>
    <w:rsid w:val="002D3047"/>
    <w:rsid w:val="003019B4"/>
    <w:rsid w:val="00302B22"/>
    <w:rsid w:val="00311CFB"/>
    <w:rsid w:val="003213FD"/>
    <w:rsid w:val="003257AD"/>
    <w:rsid w:val="00326E30"/>
    <w:rsid w:val="00330D37"/>
    <w:rsid w:val="003364C6"/>
    <w:rsid w:val="003401BA"/>
    <w:rsid w:val="0035079F"/>
    <w:rsid w:val="00354101"/>
    <w:rsid w:val="003A0106"/>
    <w:rsid w:val="003A6EBE"/>
    <w:rsid w:val="003B0467"/>
    <w:rsid w:val="003B737C"/>
    <w:rsid w:val="003D207F"/>
    <w:rsid w:val="003D4AD8"/>
    <w:rsid w:val="003E7E4C"/>
    <w:rsid w:val="003F0AF2"/>
    <w:rsid w:val="003F1903"/>
    <w:rsid w:val="003F2BFF"/>
    <w:rsid w:val="003F696C"/>
    <w:rsid w:val="003F786D"/>
    <w:rsid w:val="0042173A"/>
    <w:rsid w:val="00421781"/>
    <w:rsid w:val="00437372"/>
    <w:rsid w:val="00460C6C"/>
    <w:rsid w:val="004661D7"/>
    <w:rsid w:val="00466479"/>
    <w:rsid w:val="004738D6"/>
    <w:rsid w:val="004739AF"/>
    <w:rsid w:val="0047564F"/>
    <w:rsid w:val="00477979"/>
    <w:rsid w:val="00482982"/>
    <w:rsid w:val="00483790"/>
    <w:rsid w:val="004875CE"/>
    <w:rsid w:val="004A6B9C"/>
    <w:rsid w:val="004C2A76"/>
    <w:rsid w:val="004D4307"/>
    <w:rsid w:val="004F6C04"/>
    <w:rsid w:val="005018F5"/>
    <w:rsid w:val="00521237"/>
    <w:rsid w:val="00530CBD"/>
    <w:rsid w:val="00556AD6"/>
    <w:rsid w:val="00592ADC"/>
    <w:rsid w:val="00592E15"/>
    <w:rsid w:val="0059338A"/>
    <w:rsid w:val="005C217E"/>
    <w:rsid w:val="005C3E5B"/>
    <w:rsid w:val="005C7CBF"/>
    <w:rsid w:val="005D4B5F"/>
    <w:rsid w:val="005D7C5C"/>
    <w:rsid w:val="005D7DA2"/>
    <w:rsid w:val="005E414F"/>
    <w:rsid w:val="005E5768"/>
    <w:rsid w:val="006277E3"/>
    <w:rsid w:val="0063626C"/>
    <w:rsid w:val="006510BC"/>
    <w:rsid w:val="00664C17"/>
    <w:rsid w:val="00670FF4"/>
    <w:rsid w:val="00676CC7"/>
    <w:rsid w:val="006845B3"/>
    <w:rsid w:val="00685AC3"/>
    <w:rsid w:val="006906EE"/>
    <w:rsid w:val="00691B15"/>
    <w:rsid w:val="00693203"/>
    <w:rsid w:val="00696A93"/>
    <w:rsid w:val="006A4254"/>
    <w:rsid w:val="006B49B9"/>
    <w:rsid w:val="006C49D2"/>
    <w:rsid w:val="006C644F"/>
    <w:rsid w:val="006D230D"/>
    <w:rsid w:val="006D62FF"/>
    <w:rsid w:val="006F049C"/>
    <w:rsid w:val="006F2005"/>
    <w:rsid w:val="007253D5"/>
    <w:rsid w:val="0072544D"/>
    <w:rsid w:val="00730316"/>
    <w:rsid w:val="00761CD6"/>
    <w:rsid w:val="0076233B"/>
    <w:rsid w:val="00774ADA"/>
    <w:rsid w:val="00775A06"/>
    <w:rsid w:val="00777FE1"/>
    <w:rsid w:val="00780FA2"/>
    <w:rsid w:val="007916D8"/>
    <w:rsid w:val="00791AF1"/>
    <w:rsid w:val="00797AAA"/>
    <w:rsid w:val="007D3043"/>
    <w:rsid w:val="00806F4F"/>
    <w:rsid w:val="00813644"/>
    <w:rsid w:val="008147CF"/>
    <w:rsid w:val="00817C93"/>
    <w:rsid w:val="008203B8"/>
    <w:rsid w:val="00834307"/>
    <w:rsid w:val="008501D2"/>
    <w:rsid w:val="00875B77"/>
    <w:rsid w:val="00880780"/>
    <w:rsid w:val="00880D54"/>
    <w:rsid w:val="00882762"/>
    <w:rsid w:val="00890302"/>
    <w:rsid w:val="0089417A"/>
    <w:rsid w:val="008A7488"/>
    <w:rsid w:val="008C7B44"/>
    <w:rsid w:val="008F17F7"/>
    <w:rsid w:val="008F25A3"/>
    <w:rsid w:val="008F63A0"/>
    <w:rsid w:val="00903386"/>
    <w:rsid w:val="00920FA2"/>
    <w:rsid w:val="00930008"/>
    <w:rsid w:val="009605C1"/>
    <w:rsid w:val="009760DB"/>
    <w:rsid w:val="009A59A7"/>
    <w:rsid w:val="009A6A9B"/>
    <w:rsid w:val="009C4EFD"/>
    <w:rsid w:val="009C75BC"/>
    <w:rsid w:val="009C793A"/>
    <w:rsid w:val="009E279A"/>
    <w:rsid w:val="009E3783"/>
    <w:rsid w:val="009F0180"/>
    <w:rsid w:val="00A14BD4"/>
    <w:rsid w:val="00A36F73"/>
    <w:rsid w:val="00A41174"/>
    <w:rsid w:val="00A47CCB"/>
    <w:rsid w:val="00A63BC6"/>
    <w:rsid w:val="00A64381"/>
    <w:rsid w:val="00A673F8"/>
    <w:rsid w:val="00A75F3F"/>
    <w:rsid w:val="00A81C58"/>
    <w:rsid w:val="00A9538B"/>
    <w:rsid w:val="00AA37B5"/>
    <w:rsid w:val="00AA4FD7"/>
    <w:rsid w:val="00AA72C2"/>
    <w:rsid w:val="00AC0040"/>
    <w:rsid w:val="00AC455F"/>
    <w:rsid w:val="00AF6C25"/>
    <w:rsid w:val="00B005E9"/>
    <w:rsid w:val="00B046B9"/>
    <w:rsid w:val="00B42383"/>
    <w:rsid w:val="00B65EA5"/>
    <w:rsid w:val="00B81030"/>
    <w:rsid w:val="00BA1150"/>
    <w:rsid w:val="00BC58B4"/>
    <w:rsid w:val="00BF0865"/>
    <w:rsid w:val="00C11498"/>
    <w:rsid w:val="00C13B34"/>
    <w:rsid w:val="00C364AA"/>
    <w:rsid w:val="00C529BF"/>
    <w:rsid w:val="00C62FB9"/>
    <w:rsid w:val="00C74760"/>
    <w:rsid w:val="00C7560D"/>
    <w:rsid w:val="00C86D3C"/>
    <w:rsid w:val="00C96E5D"/>
    <w:rsid w:val="00CB0B9A"/>
    <w:rsid w:val="00CC77C3"/>
    <w:rsid w:val="00CE3E83"/>
    <w:rsid w:val="00CE71B0"/>
    <w:rsid w:val="00D013D0"/>
    <w:rsid w:val="00D05530"/>
    <w:rsid w:val="00D21D98"/>
    <w:rsid w:val="00D31359"/>
    <w:rsid w:val="00D33A7B"/>
    <w:rsid w:val="00D45853"/>
    <w:rsid w:val="00D56460"/>
    <w:rsid w:val="00D65C3E"/>
    <w:rsid w:val="00D82208"/>
    <w:rsid w:val="00D975C2"/>
    <w:rsid w:val="00DA52B3"/>
    <w:rsid w:val="00DD52C1"/>
    <w:rsid w:val="00E00758"/>
    <w:rsid w:val="00E22DFB"/>
    <w:rsid w:val="00E325DB"/>
    <w:rsid w:val="00E4330B"/>
    <w:rsid w:val="00E47544"/>
    <w:rsid w:val="00E47E56"/>
    <w:rsid w:val="00E5175D"/>
    <w:rsid w:val="00E60B4E"/>
    <w:rsid w:val="00E77626"/>
    <w:rsid w:val="00E82D09"/>
    <w:rsid w:val="00E9015C"/>
    <w:rsid w:val="00EC0AA6"/>
    <w:rsid w:val="00EC2116"/>
    <w:rsid w:val="00F1054C"/>
    <w:rsid w:val="00F22987"/>
    <w:rsid w:val="00F514E0"/>
    <w:rsid w:val="00F55237"/>
    <w:rsid w:val="00F65FD4"/>
    <w:rsid w:val="00F96358"/>
    <w:rsid w:val="00FA60CA"/>
    <w:rsid w:val="00FC6385"/>
    <w:rsid w:val="00FD3DF2"/>
    <w:rsid w:val="00FE79FF"/>
    <w:rsid w:val="00FF040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character" w:customStyle="1" w:styleId="white-space-pre">
    <w:name w:val="white-space-pre"/>
    <w:basedOn w:val="DefaultParagraphFont"/>
    <w:rsid w:val="00C529BF"/>
  </w:style>
  <w:style w:type="character" w:customStyle="1" w:styleId="s1">
    <w:name w:val="s1"/>
    <w:basedOn w:val="DefaultParagraphFont"/>
    <w:rsid w:val="00130EE8"/>
  </w:style>
  <w:style w:type="paragraph" w:customStyle="1" w:styleId="p2">
    <w:name w:val="p2"/>
    <w:basedOn w:val="Normal"/>
    <w:rsid w:val="0033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330D37"/>
  </w:style>
  <w:style w:type="character" w:customStyle="1" w:styleId="apple-tab-span">
    <w:name w:val="apple-tab-span"/>
    <w:basedOn w:val="DefaultParagraphFont"/>
    <w:rsid w:val="00330D37"/>
  </w:style>
  <w:style w:type="table" w:styleId="TableGrid">
    <w:name w:val="Table Grid"/>
    <w:basedOn w:val="TableNormal"/>
    <w:uiPriority w:val="39"/>
    <w:rsid w:val="00B810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6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ny-lockhart" TargetMode="External"/><Relationship Id="rId13" Type="http://schemas.openxmlformats.org/officeDocument/2006/relationships/hyperlink" Target="https://chat-ai-pvr3.onrend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.lockhart@ymail.com" TargetMode="External"/><Relationship Id="rId12" Type="http://schemas.openxmlformats.org/officeDocument/2006/relationships/hyperlink" Target="https://gitlab.com/pearson-ct/pte-a" TargetMode="External"/><Relationship Id="rId17" Type="http://schemas.openxmlformats.org/officeDocument/2006/relationships/hyperlink" Target="https://ux.pearson.com/prototypes/mondly-placement-test-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.com/pearson-ct/static-prototypes/mondly-placement-test-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404.913.5934" TargetMode="External"/><Relationship Id="rId11" Type="http://schemas.openxmlformats.org/officeDocument/2006/relationships/hyperlink" Target="mailto:tony.lockhart@y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x.pearson.com/prototypes/teaching-pal-v2" TargetMode="External"/><Relationship Id="rId10" Type="http://schemas.openxmlformats.org/officeDocument/2006/relationships/hyperlink" Target="https://tlockhart.github.io/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lockhart" TargetMode="External"/><Relationship Id="rId14" Type="http://schemas.openxmlformats.org/officeDocument/2006/relationships/hyperlink" Target="https://gitlab.com/pearson-ct/static-prototypes/mondly-placement-test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5</cp:revision>
  <cp:lastPrinted>2023-06-06T13:35:00Z</cp:lastPrinted>
  <dcterms:created xsi:type="dcterms:W3CDTF">2025-03-10T14:09:00Z</dcterms:created>
  <dcterms:modified xsi:type="dcterms:W3CDTF">2025-03-11T18:04:00Z</dcterms:modified>
</cp:coreProperties>
</file>